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0C" w:rsidRDefault="00B5470C" w:rsidP="0010542E">
      <w:pPr>
        <w:spacing w:after="0" w:line="330" w:lineRule="atLeast"/>
        <w:rPr>
          <w:rFonts w:ascii="Arial" w:eastAsia="Times New Roman" w:hAnsi="Arial" w:cs="Arial"/>
          <w:b/>
          <w:color w:val="424242"/>
          <w:lang w:eastAsia="hr-HR"/>
        </w:rPr>
      </w:pPr>
      <w:r w:rsidRPr="00B5470C">
        <w:rPr>
          <w:rFonts w:ascii="Arial" w:eastAsia="Times New Roman" w:hAnsi="Arial" w:cs="Arial"/>
          <w:b/>
          <w:color w:val="424242"/>
          <w:lang w:eastAsia="hr-HR"/>
        </w:rPr>
        <w:t xml:space="preserve">Popis </w:t>
      </w:r>
      <w:r w:rsidR="009F6C04">
        <w:rPr>
          <w:rFonts w:ascii="Arial" w:eastAsia="Times New Roman" w:hAnsi="Arial" w:cs="Arial"/>
          <w:b/>
          <w:color w:val="424242"/>
          <w:lang w:eastAsia="hr-HR"/>
        </w:rPr>
        <w:t xml:space="preserve">raskinutih </w:t>
      </w:r>
      <w:r w:rsidRPr="00B5470C">
        <w:rPr>
          <w:rFonts w:ascii="Arial" w:eastAsia="Times New Roman" w:hAnsi="Arial" w:cs="Arial"/>
          <w:b/>
          <w:color w:val="424242"/>
          <w:lang w:eastAsia="hr-HR"/>
        </w:rPr>
        <w:t>ugovora o dodjeli bespovrat</w:t>
      </w:r>
      <w:r w:rsidR="009B3DDF">
        <w:rPr>
          <w:rFonts w:ascii="Arial" w:eastAsia="Times New Roman" w:hAnsi="Arial" w:cs="Arial"/>
          <w:b/>
          <w:color w:val="424242"/>
          <w:lang w:eastAsia="hr-HR"/>
        </w:rPr>
        <w:t>nih</w:t>
      </w:r>
      <w:r w:rsidR="009F6C04">
        <w:rPr>
          <w:rFonts w:ascii="Arial" w:eastAsia="Times New Roman" w:hAnsi="Arial" w:cs="Arial"/>
          <w:b/>
          <w:color w:val="424242"/>
          <w:lang w:eastAsia="hr-HR"/>
        </w:rPr>
        <w:t xml:space="preserve"> financijskih sredstava do 07.06.2021.</w:t>
      </w:r>
      <w:r w:rsidRPr="00B5470C">
        <w:rPr>
          <w:rFonts w:ascii="Arial" w:eastAsia="Times New Roman" w:hAnsi="Arial" w:cs="Arial"/>
          <w:b/>
          <w:color w:val="424242"/>
          <w:lang w:eastAsia="hr-HR"/>
        </w:rPr>
        <w:t xml:space="preserve"> godine </w:t>
      </w:r>
    </w:p>
    <w:p w:rsidR="00B5470C" w:rsidRPr="00B5470C" w:rsidRDefault="00B5470C" w:rsidP="0010542E">
      <w:pPr>
        <w:spacing w:after="0" w:line="330" w:lineRule="atLeast"/>
        <w:rPr>
          <w:rFonts w:ascii="Arial" w:eastAsia="Times New Roman" w:hAnsi="Arial" w:cs="Arial"/>
          <w:b/>
          <w:color w:val="424242"/>
          <w:lang w:eastAsia="hr-HR"/>
        </w:rPr>
      </w:pPr>
    </w:p>
    <w:p w:rsidR="001F36F9" w:rsidRDefault="00A9340B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>U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skladu s Općim uvjetima ugovora </w:t>
      </w:r>
      <w:r w:rsidR="009F6C04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sklopljeni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>h</w:t>
      </w:r>
      <w:r w:rsidR="009F6C04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s Ministarstvom</w:t>
      </w:r>
      <w:r w:rsidR="0010542E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kulture i medija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>, sporazumno su</w:t>
      </w:r>
      <w:r w:rsidRPr="00A9340B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raskinuta tri ugovor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a </w:t>
      </w:r>
      <w:r w:rsidR="00C83BBD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o dodjeli bes</w:t>
      </w:r>
      <w:r w:rsidR="00C83BB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ovratnih financijskih sredstava za provedbu mjera zaštite kulturne baštine financirane iz Fo</w:t>
      </w:r>
      <w:r w:rsidR="00C83BBD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nda solidarnosti Europske unije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. </w:t>
      </w:r>
    </w:p>
    <w:p w:rsidR="0010542E" w:rsidRDefault="00A9340B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Dodijeljena </w:t>
      </w:r>
      <w:r w:rsidR="001F36F9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financijska 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sredstva po ugovorima nisu korištena </w:t>
      </w:r>
      <w:r w:rsidR="001F36F9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a su raskidi potpisani</w:t>
      </w:r>
      <w:r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bez financijskih obveza. </w:t>
      </w:r>
      <w:r w:rsidR="001F36F9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R</w:t>
      </w:r>
      <w:r w:rsidR="009F6C04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askinuti</w:t>
      </w:r>
      <w:r w:rsidR="00C83BBD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su </w:t>
      </w:r>
      <w:r w:rsidR="001F36F9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ugovori </w:t>
      </w:r>
      <w:bookmarkStart w:id="0" w:name="_GoBack"/>
      <w:bookmarkEnd w:id="0"/>
      <w:r w:rsidR="00C83BBD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sa sljedećim korisnicima </w:t>
      </w:r>
      <w:r w:rsidR="009D151C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za </w:t>
      </w:r>
      <w:r w:rsidR="005045DD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projektne prijedloge</w:t>
      </w:r>
      <w:r w:rsidR="009D151C">
        <w:rPr>
          <w:rFonts w:ascii="Arial" w:eastAsia="Times New Roman" w:hAnsi="Arial" w:cs="Arial"/>
          <w:color w:val="424242"/>
          <w:sz w:val="20"/>
          <w:szCs w:val="20"/>
          <w:lang w:eastAsia="hr-HR"/>
        </w:rPr>
        <w:t xml:space="preserve"> i iznose navedene u tabeli</w:t>
      </w:r>
      <w:r w:rsidR="00F252BA" w:rsidRPr="00F252BA">
        <w:rPr>
          <w:rFonts w:ascii="Arial" w:eastAsia="Times New Roman" w:hAnsi="Arial" w:cs="Arial"/>
          <w:color w:val="424242"/>
          <w:sz w:val="20"/>
          <w:szCs w:val="20"/>
          <w:lang w:eastAsia="hr-HR"/>
        </w:rPr>
        <w:t>:</w:t>
      </w:r>
    </w:p>
    <w:p w:rsidR="00F442E1" w:rsidRDefault="00F442E1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</w:p>
    <w:p w:rsidR="0099154E" w:rsidRDefault="0099154E" w:rsidP="0010542E">
      <w:pPr>
        <w:spacing w:after="0" w:line="330" w:lineRule="atLeast"/>
        <w:rPr>
          <w:rFonts w:ascii="Arial" w:eastAsia="Times New Roman" w:hAnsi="Arial" w:cs="Arial"/>
          <w:color w:val="424242"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252BA" w:rsidRPr="00F252BA" w:rsidTr="009B3DDF">
        <w:trPr>
          <w:trHeight w:val="604"/>
        </w:trPr>
        <w:tc>
          <w:tcPr>
            <w:tcW w:w="3020" w:type="dxa"/>
          </w:tcPr>
          <w:p w:rsidR="00F252BA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3021" w:type="dxa"/>
          </w:tcPr>
          <w:p w:rsidR="00F252BA" w:rsidRPr="00F252BA" w:rsidRDefault="00F252BA" w:rsidP="00A71BD9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PROJEKTNI PRIJEDLOG</w:t>
            </w:r>
          </w:p>
        </w:tc>
        <w:tc>
          <w:tcPr>
            <w:tcW w:w="3021" w:type="dxa"/>
            <w:noWrap/>
          </w:tcPr>
          <w:p w:rsidR="00F252BA" w:rsidRPr="00F252BA" w:rsidRDefault="00F252BA" w:rsidP="00203DFF">
            <w:pPr>
              <w:spacing w:line="330" w:lineRule="atLeast"/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IZNOS</w:t>
            </w:r>
            <w:r w:rsidR="00203DFF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 xml:space="preserve"> </w:t>
            </w:r>
            <w:r w:rsidR="0099154E">
              <w:rPr>
                <w:rFonts w:ascii="Arial" w:eastAsia="Times New Roman" w:hAnsi="Arial" w:cs="Arial"/>
                <w:color w:val="424242"/>
                <w:sz w:val="20"/>
                <w:szCs w:val="20"/>
                <w:lang w:eastAsia="hr-HR"/>
              </w:rPr>
              <w:t>(KN)</w:t>
            </w:r>
          </w:p>
        </w:tc>
      </w:tr>
      <w:tr w:rsidR="009F6C04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C04" w:rsidRPr="00DE253D" w:rsidRDefault="009F6C04" w:rsidP="009F6C04">
            <w:r w:rsidRPr="00DE253D">
              <w:t>BAZILIKA SRCA ISUSOV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C04" w:rsidRPr="00DE253D" w:rsidRDefault="009F6C04" w:rsidP="009F6C04">
            <w:r w:rsidRPr="00DE253D">
              <w:t>Izrada projektne dokumentacije i provedba mjera zaštite Crkve Srca Isusova, Palmotićeva 31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6C04" w:rsidRDefault="009F6C04" w:rsidP="009F6C04">
            <w:r w:rsidRPr="00DE253D">
              <w:t>102.937.500,00</w:t>
            </w:r>
          </w:p>
        </w:tc>
      </w:tr>
      <w:tr w:rsidR="009F6C04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C04" w:rsidRPr="00F474D1" w:rsidRDefault="009F6C04" w:rsidP="009F6C04">
            <w:r w:rsidRPr="00F474D1">
              <w:t>HRVATSKA AKADEMIJA ZNANOSTI I UMJETNOSTI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C04" w:rsidRPr="00F474D1" w:rsidRDefault="009F6C04" w:rsidP="009F6C04">
            <w:r w:rsidRPr="00F474D1">
              <w:t>Izrada projektne dokumentacije i provedba mjera zaštite zgrade Zavodi HAZU, A. Kovačića 5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6C04" w:rsidRDefault="009F6C04" w:rsidP="009F6C04">
            <w:r w:rsidRPr="00F474D1">
              <w:t>20.171.080,00</w:t>
            </w:r>
          </w:p>
        </w:tc>
      </w:tr>
      <w:tr w:rsidR="009F6C04" w:rsidRPr="00F252BA" w:rsidTr="009B3DDF">
        <w:trPr>
          <w:trHeight w:val="12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C04" w:rsidRPr="00F31AF2" w:rsidRDefault="009F6C04" w:rsidP="009F6C04">
            <w:r w:rsidRPr="00F31AF2">
              <w:t>BAZILIKA SRCA ISUSOVA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C04" w:rsidRDefault="009F6C04" w:rsidP="009F6C04">
            <w:r w:rsidRPr="00F31AF2">
              <w:t>Izrada projektne dokumentacije i provedba mjera zaštite samostanskog kompleksa, Palmotićeva 31-33, Zagreb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6C04" w:rsidRPr="00BA1757" w:rsidRDefault="009F6C04" w:rsidP="009F6C04">
            <w:r w:rsidRPr="009F6C04">
              <w:t>55.659.375,00</w:t>
            </w:r>
          </w:p>
        </w:tc>
      </w:tr>
    </w:tbl>
    <w:p w:rsidR="005045DD" w:rsidRDefault="0010542E" w:rsidP="0010542E">
      <w:pPr>
        <w:spacing w:after="0" w:line="330" w:lineRule="atLeast"/>
        <w:rPr>
          <w:rFonts w:ascii="Lucida Sans Unicode" w:eastAsia="Times New Roman" w:hAnsi="Lucida Sans Unicode" w:cs="Lucida Sans Unicode"/>
          <w:color w:val="424242"/>
          <w:sz w:val="21"/>
          <w:szCs w:val="21"/>
          <w:highlight w:val="yellow"/>
          <w:lang w:eastAsia="hr-HR"/>
        </w:rPr>
      </w:pPr>
      <w:r w:rsidRPr="0010542E">
        <w:rPr>
          <w:rFonts w:ascii="Lucida Sans Unicode" w:eastAsia="Times New Roman" w:hAnsi="Lucida Sans Unicode" w:cs="Lucida Sans Unicode"/>
          <w:color w:val="424242"/>
          <w:sz w:val="21"/>
          <w:szCs w:val="21"/>
          <w:lang w:eastAsia="hr-HR"/>
        </w:rPr>
        <w:t> </w:t>
      </w:r>
    </w:p>
    <w:sectPr w:rsidR="00504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0DB"/>
    <w:multiLevelType w:val="multilevel"/>
    <w:tmpl w:val="0992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9E"/>
    <w:rsid w:val="0010542E"/>
    <w:rsid w:val="001F36F9"/>
    <w:rsid w:val="00203DFF"/>
    <w:rsid w:val="002161CB"/>
    <w:rsid w:val="003F4B6F"/>
    <w:rsid w:val="005045DD"/>
    <w:rsid w:val="005C57D2"/>
    <w:rsid w:val="0062386E"/>
    <w:rsid w:val="006E3964"/>
    <w:rsid w:val="007A019A"/>
    <w:rsid w:val="007D009D"/>
    <w:rsid w:val="008602E8"/>
    <w:rsid w:val="0099154E"/>
    <w:rsid w:val="009B3DDF"/>
    <w:rsid w:val="009D151C"/>
    <w:rsid w:val="009F6C04"/>
    <w:rsid w:val="00A02EF3"/>
    <w:rsid w:val="00A035F8"/>
    <w:rsid w:val="00A23F9E"/>
    <w:rsid w:val="00A71BD9"/>
    <w:rsid w:val="00A9340B"/>
    <w:rsid w:val="00B5470C"/>
    <w:rsid w:val="00B96748"/>
    <w:rsid w:val="00C83BBD"/>
    <w:rsid w:val="00F252BA"/>
    <w:rsid w:val="00F4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3D7C8-19AE-4CC9-BA36-7CCACDA9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45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473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FCFCF"/>
                            <w:right w:val="none" w:sz="0" w:space="0" w:color="auto"/>
                          </w:divBdr>
                          <w:divsChild>
                            <w:div w:id="155596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FCFC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BE4D-DF5C-4907-83DF-357124C5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loušić Iđaković</dc:creator>
  <cp:keywords/>
  <dc:description/>
  <cp:lastModifiedBy>Kristina Zloušić Iđaković</cp:lastModifiedBy>
  <cp:revision>3</cp:revision>
  <dcterms:created xsi:type="dcterms:W3CDTF">2021-06-07T11:24:00Z</dcterms:created>
  <dcterms:modified xsi:type="dcterms:W3CDTF">2021-06-07T11:46:00Z</dcterms:modified>
</cp:coreProperties>
</file>